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77B0" w14:textId="77777777" w:rsidR="00FE067E" w:rsidRPr="005C0F2F" w:rsidRDefault="003C6034" w:rsidP="00CC1F3B">
      <w:pPr>
        <w:pStyle w:val="TitlePageOrigin"/>
      </w:pPr>
      <w:r w:rsidRPr="005C0F2F">
        <w:rPr>
          <w:caps w:val="0"/>
        </w:rPr>
        <w:t>WEST VIRGINIA LEGISLATURE</w:t>
      </w:r>
    </w:p>
    <w:p w14:paraId="50744113" w14:textId="031154D2" w:rsidR="00CD36CF" w:rsidRPr="005C0F2F" w:rsidRDefault="00CD36CF" w:rsidP="00CC1F3B">
      <w:pPr>
        <w:pStyle w:val="TitlePageSession"/>
      </w:pPr>
      <w:r w:rsidRPr="005C0F2F">
        <w:t>20</w:t>
      </w:r>
      <w:r w:rsidR="00EC5E63" w:rsidRPr="005C0F2F">
        <w:t>2</w:t>
      </w:r>
      <w:r w:rsidR="001F7F62" w:rsidRPr="005C0F2F">
        <w:t>6</w:t>
      </w:r>
      <w:r w:rsidRPr="005C0F2F">
        <w:t xml:space="preserve"> </w:t>
      </w:r>
      <w:r w:rsidR="003C6034" w:rsidRPr="005C0F2F">
        <w:rPr>
          <w:caps w:val="0"/>
        </w:rPr>
        <w:t>REGULAR SESSION</w:t>
      </w:r>
    </w:p>
    <w:p w14:paraId="16F16134" w14:textId="078BA928" w:rsidR="00CD36CF" w:rsidRPr="005C0F2F" w:rsidRDefault="00521A97" w:rsidP="00CC1F3B">
      <w:pPr>
        <w:pStyle w:val="TitlePageBillPrefix"/>
      </w:pPr>
      <w:r w:rsidRPr="005C0F2F">
        <w:t>E</w:t>
      </w:r>
      <w:r w:rsidR="005C0F2F" w:rsidRPr="005C0F2F">
        <w:t>NROLLED</w:t>
      </w:r>
    </w:p>
    <w:p w14:paraId="452ABF90" w14:textId="0AAD9502" w:rsidR="00CD36CF" w:rsidRPr="005C0F2F" w:rsidRDefault="00074685" w:rsidP="00CC1F3B">
      <w:pPr>
        <w:pStyle w:val="BillNumber"/>
      </w:pPr>
      <w:sdt>
        <w:sdtPr>
          <w:tag w:val="Chamber"/>
          <w:id w:val="893011969"/>
          <w:lock w:val="sdtLocked"/>
          <w:placeholder>
            <w:docPart w:val="A39989694B3143FABD8329E9EFD349DB"/>
          </w:placeholder>
          <w:dropDownList>
            <w:listItem w:displayText="House" w:value="House"/>
            <w:listItem w:displayText="Senate" w:value="Senate"/>
          </w:dropDownList>
        </w:sdtPr>
        <w:sdtEndPr/>
        <w:sdtContent>
          <w:r w:rsidR="002D0154" w:rsidRPr="005C0F2F">
            <w:t>House</w:t>
          </w:r>
        </w:sdtContent>
      </w:sdt>
      <w:r w:rsidR="00303684" w:rsidRPr="005C0F2F">
        <w:t xml:space="preserve"> </w:t>
      </w:r>
      <w:r w:rsidR="00CD36CF" w:rsidRPr="005C0F2F">
        <w:t xml:space="preserve">Bill </w:t>
      </w:r>
      <w:sdt>
        <w:sdtPr>
          <w:tag w:val="BNum"/>
          <w:id w:val="1645317809"/>
          <w:lock w:val="sdtLocked"/>
          <w:placeholder>
            <w:docPart w:val="DDCF65EF1EE44E50B5A5F8147E612283"/>
          </w:placeholder>
          <w:text/>
        </w:sdtPr>
        <w:sdtEndPr/>
        <w:sdtContent>
          <w:r w:rsidR="004E1AD0" w:rsidRPr="005C0F2F">
            <w:t>4575</w:t>
          </w:r>
        </w:sdtContent>
      </w:sdt>
    </w:p>
    <w:p w14:paraId="1403CF95" w14:textId="46EAA940" w:rsidR="00CD36CF" w:rsidRPr="005C0F2F" w:rsidRDefault="00CD36CF" w:rsidP="00CC1F3B">
      <w:pPr>
        <w:pStyle w:val="Sponsors"/>
      </w:pPr>
      <w:r w:rsidRPr="005C0F2F">
        <w:t xml:space="preserve">By </w:t>
      </w:r>
      <w:sdt>
        <w:sdtPr>
          <w:tag w:val="Sponsors"/>
          <w:id w:val="1589585889"/>
          <w:placeholder>
            <w:docPart w:val="91179385A7934BF78082CBF6A80155A7"/>
          </w:placeholder>
          <w:text w:multiLine="1"/>
        </w:sdtPr>
        <w:sdtEndPr/>
        <w:sdtContent>
          <w:r w:rsidR="002D0154" w:rsidRPr="005C0F2F">
            <w:t xml:space="preserve">Delegates </w:t>
          </w:r>
          <w:r w:rsidR="004E1AD0" w:rsidRPr="005C0F2F">
            <w:t>McGeehan, Dean, Criss, Riley</w:t>
          </w:r>
        </w:sdtContent>
      </w:sdt>
    </w:p>
    <w:p w14:paraId="5A148BD4" w14:textId="261F7102" w:rsidR="00E21C2D" w:rsidRPr="005C0F2F" w:rsidRDefault="00CD36CF" w:rsidP="00CC1F3B">
      <w:pPr>
        <w:pStyle w:val="References"/>
        <w:sectPr w:rsidR="00E21C2D" w:rsidRPr="005C0F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C0F2F">
        <w:t>[</w:t>
      </w:r>
      <w:sdt>
        <w:sdtPr>
          <w:tag w:val="References"/>
          <w:id w:val="-1043047873"/>
          <w:placeholder>
            <w:docPart w:val="DE037951DAD2472EA349AEFF6F570A97"/>
          </w:placeholder>
          <w:text w:multiLine="1"/>
        </w:sdtPr>
        <w:sdtEndPr/>
        <w:sdtContent>
          <w:r w:rsidR="005C0F2F" w:rsidRPr="005C0F2F">
            <w:t>Passed February 27, 2026; in effect from passage</w:t>
          </w:r>
        </w:sdtContent>
      </w:sdt>
      <w:r w:rsidRPr="005C0F2F">
        <w:t>]</w:t>
      </w:r>
    </w:p>
    <w:p w14:paraId="713F398E" w14:textId="4454D9C7" w:rsidR="00E831B3" w:rsidRPr="005C0F2F" w:rsidRDefault="00E831B3" w:rsidP="00CC1F3B">
      <w:pPr>
        <w:pStyle w:val="References"/>
      </w:pPr>
    </w:p>
    <w:p w14:paraId="002100B9" w14:textId="4B6961D7" w:rsidR="00A867B6" w:rsidRPr="005C0F2F" w:rsidRDefault="0000526A" w:rsidP="009974DF">
      <w:pPr>
        <w:pStyle w:val="TitleSection"/>
        <w:sectPr w:rsidR="00A867B6" w:rsidRPr="005C0F2F" w:rsidSect="00E21C2D">
          <w:pgSz w:w="12240" w:h="15840" w:code="1"/>
          <w:pgMar w:top="1440" w:right="1440" w:bottom="1440" w:left="1440" w:header="720" w:footer="720" w:gutter="0"/>
          <w:lnNumType w:countBy="1" w:restart="newSection"/>
          <w:pgNumType w:start="0"/>
          <w:cols w:space="720"/>
          <w:titlePg/>
          <w:docGrid w:linePitch="360"/>
        </w:sectPr>
      </w:pPr>
      <w:r w:rsidRPr="005C0F2F">
        <w:lastRenderedPageBreak/>
        <w:t>A</w:t>
      </w:r>
      <w:r w:rsidR="005C0F2F" w:rsidRPr="005C0F2F">
        <w:t>N ACT</w:t>
      </w:r>
      <w:r w:rsidR="00A867B6" w:rsidRPr="005C0F2F">
        <w:t xml:space="preserve"> supplementing and amending the appropriations of public moneys out of the Treasury from the balance of moneys remaining as an unappropriated surplus balance in the State Fund, General Revenue, to the State </w:t>
      </w:r>
      <w:r w:rsidR="0077495D" w:rsidRPr="005C0F2F">
        <w:t>Board</w:t>
      </w:r>
      <w:r w:rsidR="00A867B6" w:rsidRPr="005C0F2F">
        <w:t xml:space="preserve"> of Education</w:t>
      </w:r>
      <w:r w:rsidR="0077495D" w:rsidRPr="005C0F2F">
        <w:t xml:space="preserve"> </w:t>
      </w:r>
      <w:r w:rsidR="0010364A" w:rsidRPr="005C0F2F">
        <w:t>—</w:t>
      </w:r>
      <w:r w:rsidR="00A867B6" w:rsidRPr="005C0F2F">
        <w:t xml:space="preserve"> State </w:t>
      </w:r>
      <w:r w:rsidR="0077495D" w:rsidRPr="005C0F2F">
        <w:t>Department</w:t>
      </w:r>
      <w:r w:rsidR="00A867B6" w:rsidRPr="005C0F2F">
        <w:t xml:space="preserve"> of Education, fund 031</w:t>
      </w:r>
      <w:r w:rsidR="0077495D" w:rsidRPr="005C0F2F">
        <w:t>3</w:t>
      </w:r>
      <w:r w:rsidR="00A867B6" w:rsidRPr="005C0F2F">
        <w:t>, fiscal year 202</w:t>
      </w:r>
      <w:r w:rsidR="00876759" w:rsidRPr="005C0F2F">
        <w:t>6</w:t>
      </w:r>
      <w:r w:rsidR="00A867B6" w:rsidRPr="005C0F2F">
        <w:t>, organization 040</w:t>
      </w:r>
      <w:r w:rsidR="0077495D" w:rsidRPr="005C0F2F">
        <w:t>2</w:t>
      </w:r>
      <w:r w:rsidR="00A867B6" w:rsidRPr="005C0F2F">
        <w:t>, by supplementing and amending the appropriations for the fiscal year ending June 30, 202</w:t>
      </w:r>
      <w:r w:rsidR="00266743" w:rsidRPr="005C0F2F">
        <w:t>6</w:t>
      </w:r>
      <w:r w:rsidR="00A867B6" w:rsidRPr="005C0F2F">
        <w:t>.</w:t>
      </w:r>
    </w:p>
    <w:p w14:paraId="0D2579CC" w14:textId="036692E7" w:rsidR="00A867B6" w:rsidRPr="005C0F2F" w:rsidRDefault="00A867B6" w:rsidP="009974DF">
      <w:pPr>
        <w:pStyle w:val="SectionBody"/>
        <w:widowControl/>
        <w:sectPr w:rsidR="00A867B6" w:rsidRPr="005C0F2F" w:rsidSect="00573A35">
          <w:type w:val="continuous"/>
          <w:pgSz w:w="12240" w:h="15840" w:code="1"/>
          <w:pgMar w:top="1440" w:right="1440" w:bottom="1440" w:left="1440" w:header="720" w:footer="720" w:gutter="0"/>
          <w:lnNumType w:countBy="1" w:restart="continuous"/>
          <w:cols w:space="720"/>
          <w:titlePg/>
          <w:docGrid w:linePitch="360"/>
        </w:sectPr>
      </w:pPr>
      <w:r w:rsidRPr="005C0F2F">
        <w:t>WHEREAS, The Governor submitted the Executive Budget Document to the Legislature on January 1</w:t>
      </w:r>
      <w:r w:rsidR="00266743" w:rsidRPr="005C0F2F">
        <w:t>4</w:t>
      </w:r>
      <w:r w:rsidRPr="005C0F2F">
        <w:t>, 202</w:t>
      </w:r>
      <w:r w:rsidR="00266743" w:rsidRPr="005C0F2F">
        <w:t>6</w:t>
      </w:r>
      <w:r w:rsidRPr="005C0F2F">
        <w:t>, containing a statement of the State Fund, General Revenue, setting forth therein the cash balance as of July 1, 202</w:t>
      </w:r>
      <w:r w:rsidR="00266743" w:rsidRPr="005C0F2F">
        <w:t>5</w:t>
      </w:r>
      <w:r w:rsidRPr="005C0F2F">
        <w:t>, and further included the estimate of revenue for the fiscal year 202</w:t>
      </w:r>
      <w:r w:rsidR="00266743" w:rsidRPr="005C0F2F">
        <w:t>6</w:t>
      </w:r>
      <w:r w:rsidRPr="005C0F2F">
        <w:t>, less net appropriation balances forwarded and regular and surplus appropriations for the fiscal year 202</w:t>
      </w:r>
      <w:r w:rsidR="00266743" w:rsidRPr="005C0F2F">
        <w:t>6</w:t>
      </w:r>
      <w:r w:rsidRPr="005C0F2F">
        <w:t>, and further included recommended expirations to the unappropriated surplus balance of the State Fund, General Revenue; and</w:t>
      </w:r>
    </w:p>
    <w:p w14:paraId="71BE509D" w14:textId="0477419D" w:rsidR="00A867B6" w:rsidRPr="005C0F2F" w:rsidRDefault="00A867B6" w:rsidP="009974DF">
      <w:pPr>
        <w:pStyle w:val="SectionBody"/>
        <w:widowControl/>
      </w:pPr>
      <w:r w:rsidRPr="005C0F2F">
        <w:t>WHEREAS, It appears from the Governor’s Statement of the State Fund, General Revenue, there now remains an unappropriated surplus balance in the Treasury which is available for appropriation during the fiscal year ending June 30, 202</w:t>
      </w:r>
      <w:r w:rsidR="00F72E94" w:rsidRPr="005C0F2F">
        <w:t>6</w:t>
      </w:r>
      <w:r w:rsidRPr="005C0F2F">
        <w:t>; therefore</w:t>
      </w:r>
    </w:p>
    <w:p w14:paraId="2789351B" w14:textId="77777777" w:rsidR="00303684" w:rsidRPr="005C0F2F" w:rsidRDefault="00303684" w:rsidP="009974DF">
      <w:pPr>
        <w:pStyle w:val="EnactingClause"/>
      </w:pPr>
      <w:r w:rsidRPr="005C0F2F">
        <w:t>Be it enacted by the Legislature of West Virginia:</w:t>
      </w:r>
    </w:p>
    <w:p w14:paraId="55C715CA" w14:textId="77777777" w:rsidR="003C6034" w:rsidRPr="005C0F2F" w:rsidRDefault="003C6034" w:rsidP="009974DF">
      <w:pPr>
        <w:pStyle w:val="EnactingClause"/>
        <w:sectPr w:rsidR="003C6034" w:rsidRPr="005C0F2F" w:rsidSect="000F1268">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p>
    <w:p w14:paraId="0D65CCD8" w14:textId="77777777" w:rsidR="005C0F2F" w:rsidRPr="005C0F2F" w:rsidRDefault="005C0F2F" w:rsidP="005C0F2F">
      <w:pPr>
        <w:pStyle w:val="EnactingSection"/>
        <w:rPr>
          <w:rFonts w:cs="Arial"/>
        </w:rPr>
      </w:pPr>
      <w:r w:rsidRPr="005C0F2F">
        <w:rPr>
          <w:rFonts w:cs="Arial"/>
        </w:rPr>
        <w:t>That the total appropriation for the fiscal year ending June 30, 2026, to fund 0313, fiscal year 2026, organization 0402, be supplemented and amended by adding a new item of appropriation as follows:</w:t>
      </w:r>
    </w:p>
    <w:p w14:paraId="15703CB5" w14:textId="77777777" w:rsidR="005C0F2F" w:rsidRPr="005C0F2F" w:rsidRDefault="005C0F2F" w:rsidP="007A46AA">
      <w:pPr>
        <w:pStyle w:val="ChapterHeading"/>
        <w:widowControl/>
        <w:rPr>
          <w:rFonts w:cs="Arial"/>
          <w:sz w:val="22"/>
        </w:rPr>
        <w:sectPr w:rsidR="005C0F2F" w:rsidRPr="005C0F2F" w:rsidSect="005C0F2F">
          <w:footerReference w:type="default" r:id="rId19"/>
          <w:type w:val="continuous"/>
          <w:pgSz w:w="12240" w:h="15840" w:code="1"/>
          <w:pgMar w:top="1440" w:right="1440" w:bottom="1440" w:left="1440" w:header="720" w:footer="720" w:gutter="0"/>
          <w:lnNumType w:countBy="1" w:restart="newSection"/>
          <w:cols w:space="720"/>
          <w:docGrid w:linePitch="360"/>
        </w:sectPr>
      </w:pPr>
      <w:r w:rsidRPr="005C0F2F">
        <w:rPr>
          <w:rFonts w:cs="Arial"/>
          <w:sz w:val="22"/>
        </w:rPr>
        <w:t>Title II – Appropriations.</w:t>
      </w:r>
    </w:p>
    <w:p w14:paraId="0DD5B51D" w14:textId="77777777" w:rsidR="005C0F2F" w:rsidRPr="005C0F2F" w:rsidRDefault="005C0F2F" w:rsidP="007A46AA">
      <w:pPr>
        <w:pStyle w:val="SectionHeading"/>
        <w:widowControl/>
        <w:ind w:firstLine="0"/>
        <w:rPr>
          <w:rFonts w:cs="Arial"/>
        </w:rPr>
        <w:sectPr w:rsidR="005C0F2F" w:rsidRPr="005C0F2F" w:rsidSect="005C0F2F">
          <w:footerReference w:type="default" r:id="rId20"/>
          <w:type w:val="continuous"/>
          <w:pgSz w:w="12240" w:h="15840" w:code="1"/>
          <w:pgMar w:top="1440" w:right="1440" w:bottom="1440" w:left="1440" w:header="720" w:footer="720" w:gutter="0"/>
          <w:lnNumType w:countBy="1" w:restart="continuous"/>
          <w:cols w:space="720"/>
          <w:docGrid w:linePitch="360"/>
        </w:sectPr>
      </w:pPr>
      <w:r w:rsidRPr="005C0F2F">
        <w:rPr>
          <w:rFonts w:cs="Arial"/>
        </w:rPr>
        <w:t>Section 1. Appropriations from general revenue.</w:t>
      </w:r>
    </w:p>
    <w:p w14:paraId="5A91C657" w14:textId="77777777" w:rsidR="005C0F2F" w:rsidRPr="005C0F2F" w:rsidRDefault="005C0F2F" w:rsidP="005C0F2F">
      <w:pPr>
        <w:tabs>
          <w:tab w:val="left" w:pos="288"/>
          <w:tab w:val="left" w:pos="720"/>
          <w:tab w:val="left" w:leader="dot" w:pos="6030"/>
          <w:tab w:val="left" w:pos="6210"/>
          <w:tab w:val="left" w:pos="6451"/>
          <w:tab w:val="center" w:pos="6930"/>
          <w:tab w:val="left" w:pos="7704"/>
          <w:tab w:val="right" w:pos="9720"/>
        </w:tabs>
        <w:jc w:val="center"/>
        <w:rPr>
          <w:rFonts w:ascii="Arial" w:eastAsia="Calibri" w:hAnsi="Arial" w:cs="Arial"/>
          <w:b/>
          <w:color w:val="000000"/>
          <w:sz w:val="22"/>
          <w:szCs w:val="22"/>
        </w:rPr>
      </w:pPr>
      <w:r w:rsidRPr="005C0F2F">
        <w:rPr>
          <w:rFonts w:ascii="Arial" w:eastAsia="Calibri" w:hAnsi="Arial" w:cs="Arial"/>
          <w:b/>
          <w:color w:val="000000"/>
          <w:sz w:val="22"/>
          <w:szCs w:val="22"/>
        </w:rPr>
        <w:t>DEPARTMENT OF EDUCATION</w:t>
      </w:r>
    </w:p>
    <w:p w14:paraId="2572E946" w14:textId="77777777" w:rsidR="005C0F2F" w:rsidRPr="005C0F2F" w:rsidRDefault="005C0F2F" w:rsidP="005C0F2F">
      <w:pPr>
        <w:tabs>
          <w:tab w:val="left" w:pos="288"/>
          <w:tab w:val="left" w:pos="720"/>
          <w:tab w:val="left" w:leader="dot" w:pos="6030"/>
          <w:tab w:val="left" w:pos="6210"/>
          <w:tab w:val="left" w:pos="6451"/>
          <w:tab w:val="center" w:pos="6930"/>
          <w:tab w:val="left" w:pos="7704"/>
          <w:tab w:val="right" w:pos="9720"/>
        </w:tabs>
        <w:jc w:val="center"/>
        <w:rPr>
          <w:rFonts w:ascii="Arial" w:hAnsi="Arial" w:cs="Arial"/>
          <w:i/>
          <w:color w:val="000000"/>
          <w:sz w:val="22"/>
          <w:szCs w:val="22"/>
        </w:rPr>
      </w:pPr>
      <w:r w:rsidRPr="005C0F2F">
        <w:rPr>
          <w:rFonts w:ascii="Arial" w:hAnsi="Arial" w:cs="Arial"/>
          <w:i/>
          <w:color w:val="000000"/>
          <w:sz w:val="22"/>
          <w:szCs w:val="22"/>
        </w:rPr>
        <w:t>49 - State Board of Education –</w:t>
      </w:r>
    </w:p>
    <w:p w14:paraId="446BEAF6" w14:textId="77777777" w:rsidR="005C0F2F" w:rsidRPr="005C0F2F" w:rsidRDefault="005C0F2F" w:rsidP="005C0F2F">
      <w:pPr>
        <w:tabs>
          <w:tab w:val="left" w:pos="288"/>
          <w:tab w:val="left" w:pos="720"/>
          <w:tab w:val="left" w:leader="dot" w:pos="6030"/>
          <w:tab w:val="left" w:pos="6210"/>
          <w:tab w:val="left" w:pos="6451"/>
          <w:tab w:val="center" w:pos="6930"/>
          <w:tab w:val="left" w:pos="7704"/>
          <w:tab w:val="right" w:pos="9720"/>
        </w:tabs>
        <w:jc w:val="center"/>
        <w:rPr>
          <w:rFonts w:ascii="Arial" w:hAnsi="Arial" w:cs="Arial"/>
          <w:i/>
          <w:color w:val="000000"/>
          <w:sz w:val="22"/>
          <w:szCs w:val="22"/>
        </w:rPr>
      </w:pPr>
      <w:r w:rsidRPr="005C0F2F">
        <w:rPr>
          <w:rFonts w:ascii="Arial" w:hAnsi="Arial" w:cs="Arial"/>
          <w:i/>
          <w:color w:val="000000"/>
          <w:sz w:val="22"/>
          <w:szCs w:val="22"/>
        </w:rPr>
        <w:t>State Department of Education</w:t>
      </w:r>
    </w:p>
    <w:p w14:paraId="7B21B29C" w14:textId="77777777" w:rsidR="005C0F2F" w:rsidRPr="005C0F2F" w:rsidRDefault="005C0F2F" w:rsidP="005C0F2F">
      <w:pPr>
        <w:tabs>
          <w:tab w:val="left" w:pos="288"/>
          <w:tab w:val="left" w:pos="720"/>
          <w:tab w:val="left" w:leader="dot" w:pos="6030"/>
          <w:tab w:val="left" w:pos="6210"/>
          <w:tab w:val="left" w:pos="6451"/>
          <w:tab w:val="center" w:pos="6930"/>
          <w:tab w:val="left" w:pos="7704"/>
          <w:tab w:val="right" w:pos="9720"/>
        </w:tabs>
        <w:jc w:val="center"/>
        <w:rPr>
          <w:rFonts w:ascii="Arial" w:eastAsia="Calibri" w:hAnsi="Arial" w:cs="Arial"/>
          <w:color w:val="000000"/>
          <w:sz w:val="22"/>
          <w:szCs w:val="22"/>
        </w:rPr>
      </w:pPr>
      <w:r w:rsidRPr="005C0F2F">
        <w:rPr>
          <w:rFonts w:ascii="Arial" w:eastAsia="Calibri" w:hAnsi="Arial" w:cs="Arial"/>
          <w:color w:val="000000"/>
          <w:sz w:val="22"/>
          <w:szCs w:val="22"/>
        </w:rPr>
        <w:t>(W.V. Code Chapters 18 and 18A)</w:t>
      </w:r>
    </w:p>
    <w:p w14:paraId="56CE034E" w14:textId="77777777" w:rsidR="005C0F2F" w:rsidRPr="005C0F2F" w:rsidRDefault="005C0F2F" w:rsidP="005C0F2F">
      <w:pPr>
        <w:pStyle w:val="SectionBody"/>
        <w:widowControl/>
        <w:ind w:firstLine="0"/>
        <w:jc w:val="center"/>
        <w:rPr>
          <w:rFonts w:cs="Arial"/>
        </w:rPr>
      </w:pPr>
      <w:r w:rsidRPr="005C0F2F">
        <w:rPr>
          <w:rFonts w:cs="Arial"/>
        </w:rPr>
        <w:t>Fund 0313 FY 2026 Org 0402</w:t>
      </w:r>
    </w:p>
    <w:p w14:paraId="3861B242" w14:textId="77777777" w:rsidR="005C0F2F" w:rsidRPr="005C0F2F" w:rsidRDefault="005C0F2F" w:rsidP="005C0F2F">
      <w:pPr>
        <w:pStyle w:val="SectionBody"/>
        <w:widowControl/>
        <w:spacing w:line="240" w:lineRule="auto"/>
        <w:ind w:firstLine="0"/>
        <w:rPr>
          <w:rFonts w:cs="Arial"/>
          <w:b/>
        </w:rPr>
      </w:pPr>
      <w:r w:rsidRPr="005C0F2F">
        <w:rPr>
          <w:rFonts w:cs="Arial"/>
          <w:b/>
        </w:rPr>
        <w:tab/>
      </w:r>
      <w:r w:rsidRPr="005C0F2F">
        <w:rPr>
          <w:rFonts w:cs="Arial"/>
          <w:b/>
        </w:rPr>
        <w:tab/>
      </w:r>
      <w:r w:rsidRPr="005C0F2F">
        <w:rPr>
          <w:rFonts w:cs="Arial"/>
          <w:b/>
        </w:rPr>
        <w:tab/>
      </w:r>
      <w:r w:rsidRPr="005C0F2F">
        <w:rPr>
          <w:rFonts w:cs="Arial"/>
          <w:b/>
        </w:rPr>
        <w:tab/>
      </w:r>
      <w:r w:rsidRPr="005C0F2F">
        <w:rPr>
          <w:rFonts w:cs="Arial"/>
          <w:b/>
        </w:rPr>
        <w:tab/>
      </w:r>
      <w:r w:rsidRPr="005C0F2F">
        <w:rPr>
          <w:rFonts w:cs="Arial"/>
          <w:b/>
        </w:rPr>
        <w:tab/>
      </w:r>
      <w:r w:rsidRPr="005C0F2F">
        <w:rPr>
          <w:rFonts w:cs="Arial"/>
          <w:b/>
        </w:rPr>
        <w:tab/>
      </w:r>
      <w:r w:rsidRPr="005C0F2F">
        <w:rPr>
          <w:rFonts w:cs="Arial"/>
          <w:b/>
        </w:rPr>
        <w:tab/>
      </w:r>
      <w:r w:rsidRPr="005C0F2F">
        <w:rPr>
          <w:rFonts w:cs="Arial"/>
          <w:b/>
        </w:rPr>
        <w:tab/>
      </w:r>
      <w:r w:rsidRPr="005C0F2F">
        <w:rPr>
          <w:rFonts w:cs="Arial"/>
          <w:b/>
        </w:rPr>
        <w:tab/>
      </w:r>
      <w:r w:rsidRPr="005C0F2F">
        <w:rPr>
          <w:rFonts w:cs="Arial"/>
          <w:b/>
        </w:rPr>
        <w:tab/>
        <w:t xml:space="preserve">        General</w:t>
      </w:r>
    </w:p>
    <w:p w14:paraId="17006F89" w14:textId="77777777" w:rsidR="005C0F2F" w:rsidRPr="005C0F2F" w:rsidRDefault="005C0F2F" w:rsidP="005C0F2F">
      <w:pPr>
        <w:pStyle w:val="SectionBody"/>
        <w:widowControl/>
        <w:tabs>
          <w:tab w:val="center" w:pos="6840"/>
          <w:tab w:val="center" w:pos="9000"/>
        </w:tabs>
        <w:spacing w:line="240" w:lineRule="auto"/>
        <w:ind w:firstLine="0"/>
        <w:rPr>
          <w:rFonts w:cs="Arial"/>
          <w:b/>
        </w:rPr>
      </w:pPr>
      <w:r w:rsidRPr="005C0F2F">
        <w:rPr>
          <w:rFonts w:cs="Arial"/>
          <w:b/>
        </w:rPr>
        <w:tab/>
        <w:t>Appro-</w:t>
      </w:r>
      <w:r w:rsidRPr="005C0F2F">
        <w:rPr>
          <w:rFonts w:cs="Arial"/>
          <w:b/>
        </w:rPr>
        <w:tab/>
        <w:t>Revenue</w:t>
      </w:r>
    </w:p>
    <w:p w14:paraId="06C3A148" w14:textId="77777777" w:rsidR="005C0F2F" w:rsidRPr="005C0F2F" w:rsidRDefault="005C0F2F" w:rsidP="005C0F2F">
      <w:pPr>
        <w:pStyle w:val="SectionBody"/>
        <w:widowControl/>
        <w:tabs>
          <w:tab w:val="center" w:pos="6840"/>
          <w:tab w:val="center" w:pos="9000"/>
        </w:tabs>
        <w:spacing w:line="240" w:lineRule="auto"/>
        <w:ind w:firstLine="0"/>
        <w:rPr>
          <w:rFonts w:cs="Arial"/>
          <w:b/>
        </w:rPr>
      </w:pPr>
      <w:r w:rsidRPr="005C0F2F">
        <w:rPr>
          <w:rFonts w:cs="Arial"/>
          <w:b/>
        </w:rPr>
        <w:lastRenderedPageBreak/>
        <w:tab/>
        <w:t>priation</w:t>
      </w:r>
      <w:r w:rsidRPr="005C0F2F">
        <w:rPr>
          <w:rFonts w:cs="Arial"/>
          <w:b/>
        </w:rPr>
        <w:tab/>
        <w:t>Fund</w:t>
      </w:r>
    </w:p>
    <w:p w14:paraId="1A0EF7B6" w14:textId="77777777" w:rsidR="005C0F2F" w:rsidRPr="005C0F2F" w:rsidRDefault="005C0F2F" w:rsidP="005C0F2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rPr>
          <w:rFonts w:cs="Arial"/>
          <w:b/>
        </w:rPr>
      </w:pPr>
    </w:p>
    <w:p w14:paraId="4B41CF91" w14:textId="77777777" w:rsidR="005C0F2F" w:rsidRPr="005C0F2F" w:rsidRDefault="005C0F2F" w:rsidP="005C0F2F">
      <w:pPr>
        <w:spacing w:after="0" w:line="480" w:lineRule="auto"/>
        <w:jc w:val="both"/>
        <w:rPr>
          <w:rFonts w:ascii="Arial" w:eastAsia="Calibri" w:hAnsi="Arial" w:cs="Arial"/>
          <w:color w:val="000000"/>
          <w:kern w:val="0"/>
          <w:sz w:val="22"/>
          <w:szCs w:val="22"/>
          <w14:ligatures w14:val="none"/>
        </w:rPr>
      </w:pPr>
      <w:r w:rsidRPr="005C0F2F">
        <w:rPr>
          <w:rFonts w:ascii="Arial" w:eastAsia="Calibri" w:hAnsi="Arial" w:cs="Arial"/>
          <w:color w:val="000000"/>
          <w:kern w:val="0"/>
          <w:sz w:val="22"/>
          <w:szCs w:val="22"/>
          <w14:ligatures w14:val="none"/>
        </w:rPr>
        <w:t>38a</w:t>
      </w:r>
      <w:r w:rsidRPr="005C0F2F">
        <w:rPr>
          <w:rFonts w:ascii="Arial" w:eastAsia="Calibri" w:hAnsi="Arial" w:cs="Arial"/>
          <w:color w:val="000000"/>
          <w:kern w:val="0"/>
          <w:sz w:val="22"/>
          <w:szCs w:val="22"/>
          <w14:ligatures w14:val="none"/>
        </w:rPr>
        <w:tab/>
        <w:t>Hancock County Board of Education</w:t>
      </w:r>
    </w:p>
    <w:p w14:paraId="36C4CE56" w14:textId="77777777" w:rsidR="005C0F2F" w:rsidRPr="005C0F2F" w:rsidRDefault="005C0F2F" w:rsidP="005C0F2F">
      <w:pPr>
        <w:spacing w:after="0" w:line="480" w:lineRule="auto"/>
        <w:ind w:firstLine="720"/>
        <w:jc w:val="both"/>
        <w:rPr>
          <w:rFonts w:ascii="Arial" w:hAnsi="Arial" w:cs="Arial"/>
          <w:sz w:val="22"/>
          <w:szCs w:val="22"/>
        </w:rPr>
        <w:sectPr w:rsidR="005C0F2F" w:rsidRPr="005C0F2F" w:rsidSect="007014C1">
          <w:type w:val="continuous"/>
          <w:pgSz w:w="12240" w:h="15840"/>
          <w:pgMar w:top="1440" w:right="1440" w:bottom="1440" w:left="1440" w:header="720" w:footer="720" w:gutter="0"/>
          <w:lnNumType w:countBy="1" w:restart="newSection"/>
          <w:pgNumType w:start="1"/>
          <w:cols w:space="720"/>
          <w:docGrid w:linePitch="360"/>
        </w:sectPr>
      </w:pPr>
      <w:r w:rsidRPr="005C0F2F">
        <w:rPr>
          <w:rFonts w:ascii="Arial" w:eastAsia="Calibri" w:hAnsi="Arial" w:cs="Arial"/>
          <w:color w:val="000000"/>
          <w:kern w:val="0"/>
          <w:sz w:val="22"/>
          <w:szCs w:val="22"/>
          <w14:ligatures w14:val="none"/>
        </w:rPr>
        <w:t>Financial Stability Loan Program - Surplus</w:t>
      </w:r>
      <w:r w:rsidRPr="005C0F2F">
        <w:rPr>
          <w:rFonts w:ascii="Arial" w:eastAsia="Calibri" w:hAnsi="Arial" w:cs="Arial"/>
          <w:color w:val="000000"/>
          <w:kern w:val="0"/>
          <w:sz w:val="22"/>
          <w:szCs w:val="22"/>
          <w14:ligatures w14:val="none"/>
        </w:rPr>
        <w:tab/>
      </w:r>
      <w:r w:rsidRPr="005C0F2F">
        <w:rPr>
          <w:rFonts w:ascii="Arial" w:eastAsia="Calibri" w:hAnsi="Arial" w:cs="Arial"/>
          <w:color w:val="000000"/>
          <w:kern w:val="0"/>
          <w:sz w:val="22"/>
          <w:szCs w:val="22"/>
          <w14:ligatures w14:val="none"/>
        </w:rPr>
        <w:tab/>
        <w:t xml:space="preserve">             xxxxx</w:t>
      </w:r>
      <w:r w:rsidRPr="005C0F2F">
        <w:rPr>
          <w:rFonts w:ascii="Arial" w:eastAsia="Calibri" w:hAnsi="Arial" w:cs="Arial"/>
          <w:color w:val="000000"/>
          <w:kern w:val="0"/>
          <w:sz w:val="22"/>
          <w:szCs w:val="22"/>
          <w14:ligatures w14:val="none"/>
        </w:rPr>
        <w:tab/>
      </w:r>
      <w:r w:rsidRPr="005C0F2F">
        <w:rPr>
          <w:rFonts w:ascii="Arial" w:eastAsia="Calibri" w:hAnsi="Arial" w:cs="Arial"/>
          <w:color w:val="000000"/>
          <w:kern w:val="0"/>
          <w:sz w:val="22"/>
          <w:szCs w:val="22"/>
          <w14:ligatures w14:val="none"/>
        </w:rPr>
        <w:tab/>
        <w:t xml:space="preserve">       8,000,000</w:t>
      </w:r>
    </w:p>
    <w:p w14:paraId="040E013C" w14:textId="77777777" w:rsidR="007014C1" w:rsidRDefault="00A867B6" w:rsidP="009974DF">
      <w:pPr>
        <w:pStyle w:val="SectionBody"/>
        <w:widowControl/>
        <w:sectPr w:rsidR="007014C1" w:rsidSect="00E65E23">
          <w:type w:val="continuous"/>
          <w:pgSz w:w="12240" w:h="15840" w:code="1"/>
          <w:pgMar w:top="1440" w:right="1440" w:bottom="1440" w:left="1440" w:header="720" w:footer="720" w:gutter="0"/>
          <w:lnNumType w:countBy="1" w:restart="continuous"/>
          <w:cols w:space="720"/>
          <w:titlePg/>
          <w:docGrid w:linePitch="360"/>
        </w:sectPr>
      </w:pPr>
      <w:r w:rsidRPr="005C0F2F">
        <w:t xml:space="preserve">The above appropriation for </w:t>
      </w:r>
      <w:r w:rsidR="0077495D" w:rsidRPr="005C0F2F">
        <w:t>State Board of Education</w:t>
      </w:r>
      <w:r w:rsidRPr="005C0F2F">
        <w:t xml:space="preserve"> – Surplus (fund 031</w:t>
      </w:r>
      <w:r w:rsidR="0077495D" w:rsidRPr="005C0F2F">
        <w:t>3</w:t>
      </w:r>
      <w:r w:rsidRPr="005C0F2F">
        <w:t xml:space="preserve">, appropriation </w:t>
      </w:r>
      <w:r w:rsidR="00876759" w:rsidRPr="005C0F2F">
        <w:t>xxxxx</w:t>
      </w:r>
      <w:r w:rsidRPr="005C0F2F">
        <w:t xml:space="preserve">) shall be transferred to the </w:t>
      </w:r>
      <w:r w:rsidR="0077495D" w:rsidRPr="005C0F2F">
        <w:t xml:space="preserve">State Board of Education Temporary Shortfall Supplement Fund for County Boards of Education </w:t>
      </w:r>
      <w:r w:rsidRPr="005C0F2F">
        <w:t xml:space="preserve">(fund </w:t>
      </w:r>
      <w:r w:rsidR="00876759" w:rsidRPr="005C0F2F">
        <w:t>xxxx</w:t>
      </w:r>
      <w:r w:rsidRPr="005C0F2F">
        <w:t>)</w:t>
      </w:r>
      <w:r w:rsidR="00876759" w:rsidRPr="005C0F2F">
        <w:t xml:space="preserve"> for expenditure pursuant to the provisions of W. Va. Code §</w:t>
      </w:r>
      <w:r w:rsidR="0077495D" w:rsidRPr="005C0F2F">
        <w:t>18-2E-5b</w:t>
      </w:r>
      <w:r w:rsidR="00876759" w:rsidRPr="005C0F2F">
        <w:t xml:space="preserve"> as amended and reenacted in the 2026 Regular Session.</w:t>
      </w:r>
    </w:p>
    <w:p w14:paraId="5AB62F7E" w14:textId="77777777" w:rsidR="007014C1" w:rsidRPr="007014C1" w:rsidRDefault="007014C1" w:rsidP="007014C1">
      <w:pPr>
        <w:spacing w:after="0" w:line="240" w:lineRule="auto"/>
        <w:ind w:left="720" w:right="720" w:firstLine="360"/>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1A48D00A" w14:textId="77777777" w:rsidR="007014C1" w:rsidRPr="007014C1" w:rsidRDefault="007014C1" w:rsidP="007014C1">
      <w:pPr>
        <w:spacing w:after="0" w:line="240" w:lineRule="auto"/>
        <w:ind w:left="720" w:right="720"/>
        <w:rPr>
          <w:rFonts w:ascii="Arial" w:hAnsi="Arial" w:cs="Arial"/>
          <w:color w:val="000000" w:themeColor="text1"/>
          <w:kern w:val="0"/>
          <w:sz w:val="22"/>
          <w:szCs w:val="22"/>
          <w14:ligatures w14:val="none"/>
        </w:rPr>
      </w:pPr>
    </w:p>
    <w:p w14:paraId="7661CC3F" w14:textId="77777777" w:rsidR="007014C1" w:rsidRPr="007014C1" w:rsidRDefault="007014C1" w:rsidP="007014C1">
      <w:pPr>
        <w:spacing w:after="0" w:line="240" w:lineRule="auto"/>
        <w:ind w:left="720" w:right="720"/>
        <w:rPr>
          <w:rFonts w:ascii="Arial" w:hAnsi="Arial" w:cs="Arial"/>
          <w:color w:val="000000" w:themeColor="text1"/>
          <w:kern w:val="0"/>
          <w:sz w:val="22"/>
          <w:szCs w:val="22"/>
          <w14:ligatures w14:val="none"/>
        </w:rPr>
      </w:pPr>
    </w:p>
    <w:p w14:paraId="20E58B11" w14:textId="77777777" w:rsidR="007014C1" w:rsidRPr="007014C1" w:rsidRDefault="007014C1" w:rsidP="007014C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w:t>
      </w:r>
    </w:p>
    <w:p w14:paraId="2114E085" w14:textId="77777777" w:rsidR="007014C1" w:rsidRPr="007014C1" w:rsidRDefault="007014C1" w:rsidP="007014C1">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Clerk of the House of Delegates</w:t>
      </w:r>
    </w:p>
    <w:p w14:paraId="38F623E3" w14:textId="77777777" w:rsidR="007014C1" w:rsidRPr="007014C1" w:rsidRDefault="007014C1" w:rsidP="007014C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5CB7F93" w14:textId="77777777" w:rsidR="007014C1" w:rsidRPr="007014C1" w:rsidRDefault="007014C1" w:rsidP="007014C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AEA0882" w14:textId="77777777" w:rsidR="007014C1" w:rsidRPr="007014C1" w:rsidRDefault="007014C1" w:rsidP="007014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ab/>
      </w:r>
      <w:r w:rsidRPr="007014C1">
        <w:rPr>
          <w:rFonts w:ascii="Arial" w:hAnsi="Arial" w:cs="Arial"/>
          <w:color w:val="000000" w:themeColor="text1"/>
          <w:kern w:val="0"/>
          <w:sz w:val="22"/>
          <w:szCs w:val="22"/>
          <w14:ligatures w14:val="none"/>
        </w:rPr>
        <w:tab/>
        <w:t>...............................................................</w:t>
      </w:r>
    </w:p>
    <w:p w14:paraId="7F5568D2" w14:textId="77777777" w:rsidR="007014C1" w:rsidRPr="007014C1" w:rsidRDefault="007014C1" w:rsidP="007014C1">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Clerk of the Senate</w:t>
      </w:r>
    </w:p>
    <w:p w14:paraId="0AA33B66" w14:textId="77777777" w:rsidR="007014C1" w:rsidRPr="007014C1" w:rsidRDefault="007014C1" w:rsidP="007014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7014C1">
        <w:rPr>
          <w:rFonts w:ascii="Arial" w:hAnsi="Arial" w:cs="Arial"/>
          <w:i/>
          <w:iCs/>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ab/>
        <w:t xml:space="preserve">                </w:t>
      </w:r>
    </w:p>
    <w:p w14:paraId="332A7C51" w14:textId="77777777" w:rsidR="007014C1" w:rsidRPr="007014C1" w:rsidRDefault="007014C1" w:rsidP="007014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FEFF51B" w14:textId="77777777" w:rsidR="007014C1" w:rsidRPr="007014C1" w:rsidRDefault="007014C1" w:rsidP="007014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39B0A2A" w14:textId="77777777" w:rsidR="007014C1" w:rsidRPr="007014C1" w:rsidRDefault="007014C1" w:rsidP="007014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Originated in the House of Delegates.</w:t>
      </w:r>
    </w:p>
    <w:p w14:paraId="5DE1C2C0" w14:textId="77777777" w:rsidR="007014C1" w:rsidRPr="007014C1" w:rsidRDefault="007014C1" w:rsidP="007014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8F92341" w14:textId="77777777" w:rsidR="007014C1" w:rsidRPr="007014C1" w:rsidRDefault="007014C1" w:rsidP="007014C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In effect from passage.</w:t>
      </w:r>
    </w:p>
    <w:p w14:paraId="48CA56D8" w14:textId="77777777" w:rsidR="007014C1" w:rsidRPr="007014C1" w:rsidRDefault="007014C1" w:rsidP="007014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5727B55" w14:textId="77777777" w:rsidR="007014C1" w:rsidRPr="007014C1" w:rsidRDefault="007014C1" w:rsidP="007014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3F21DB4" w14:textId="77777777" w:rsidR="007014C1" w:rsidRPr="007014C1" w:rsidRDefault="007014C1" w:rsidP="007014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A6A7A93" w14:textId="77777777" w:rsidR="007014C1" w:rsidRPr="007014C1" w:rsidRDefault="007014C1" w:rsidP="007014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1ED40BB" w14:textId="77777777" w:rsidR="007014C1" w:rsidRPr="007014C1" w:rsidRDefault="007014C1" w:rsidP="007014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ab/>
      </w:r>
      <w:r w:rsidRPr="007014C1">
        <w:rPr>
          <w:rFonts w:ascii="Arial" w:hAnsi="Arial" w:cs="Arial"/>
          <w:color w:val="000000" w:themeColor="text1"/>
          <w:kern w:val="0"/>
          <w:sz w:val="22"/>
          <w:szCs w:val="22"/>
          <w14:ligatures w14:val="none"/>
        </w:rPr>
        <w:tab/>
      </w:r>
      <w:r w:rsidRPr="007014C1">
        <w:rPr>
          <w:rFonts w:ascii="Arial" w:hAnsi="Arial" w:cs="Arial"/>
          <w:color w:val="000000" w:themeColor="text1"/>
          <w:kern w:val="0"/>
          <w:sz w:val="22"/>
          <w:szCs w:val="22"/>
          <w14:ligatures w14:val="none"/>
        </w:rPr>
        <w:tab/>
      </w:r>
      <w:r w:rsidRPr="007014C1">
        <w:rPr>
          <w:rFonts w:ascii="Arial" w:hAnsi="Arial" w:cs="Arial"/>
          <w:color w:val="000000" w:themeColor="text1"/>
          <w:kern w:val="0"/>
          <w:sz w:val="22"/>
          <w:szCs w:val="22"/>
          <w14:ligatures w14:val="none"/>
        </w:rPr>
        <w:tab/>
        <w:t>...............................................................</w:t>
      </w:r>
    </w:p>
    <w:p w14:paraId="45D90BEB" w14:textId="77777777" w:rsidR="007014C1" w:rsidRPr="007014C1" w:rsidRDefault="007014C1" w:rsidP="007014C1">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Speaker of the House of Delegates</w:t>
      </w:r>
    </w:p>
    <w:p w14:paraId="32AB02E0" w14:textId="77777777" w:rsidR="007014C1" w:rsidRPr="007014C1" w:rsidRDefault="007014C1" w:rsidP="007014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59A104F" w14:textId="77777777" w:rsidR="007014C1" w:rsidRPr="007014C1" w:rsidRDefault="007014C1" w:rsidP="007014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27084BC" w14:textId="77777777" w:rsidR="007014C1" w:rsidRPr="007014C1" w:rsidRDefault="007014C1" w:rsidP="007014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ab/>
      </w:r>
      <w:r w:rsidRPr="007014C1">
        <w:rPr>
          <w:rFonts w:ascii="Arial" w:hAnsi="Arial" w:cs="Arial"/>
          <w:color w:val="000000" w:themeColor="text1"/>
          <w:kern w:val="0"/>
          <w:sz w:val="22"/>
          <w:szCs w:val="22"/>
          <w14:ligatures w14:val="none"/>
        </w:rPr>
        <w:tab/>
      </w:r>
      <w:r w:rsidRPr="007014C1">
        <w:rPr>
          <w:rFonts w:ascii="Arial" w:hAnsi="Arial" w:cs="Arial"/>
          <w:color w:val="000000" w:themeColor="text1"/>
          <w:kern w:val="0"/>
          <w:sz w:val="22"/>
          <w:szCs w:val="22"/>
          <w14:ligatures w14:val="none"/>
        </w:rPr>
        <w:tab/>
      </w:r>
      <w:r w:rsidRPr="007014C1">
        <w:rPr>
          <w:rFonts w:ascii="Arial" w:hAnsi="Arial" w:cs="Arial"/>
          <w:color w:val="000000" w:themeColor="text1"/>
          <w:kern w:val="0"/>
          <w:sz w:val="22"/>
          <w:szCs w:val="22"/>
          <w14:ligatures w14:val="none"/>
        </w:rPr>
        <w:tab/>
      </w:r>
      <w:r w:rsidRPr="007014C1">
        <w:rPr>
          <w:rFonts w:ascii="Arial" w:hAnsi="Arial" w:cs="Arial"/>
          <w:color w:val="000000" w:themeColor="text1"/>
          <w:kern w:val="0"/>
          <w:sz w:val="22"/>
          <w:szCs w:val="22"/>
          <w14:ligatures w14:val="none"/>
        </w:rPr>
        <w:tab/>
      </w:r>
      <w:r w:rsidRPr="007014C1">
        <w:rPr>
          <w:rFonts w:ascii="Arial" w:hAnsi="Arial" w:cs="Arial"/>
          <w:color w:val="000000" w:themeColor="text1"/>
          <w:kern w:val="0"/>
          <w:sz w:val="22"/>
          <w:szCs w:val="22"/>
          <w14:ligatures w14:val="none"/>
        </w:rPr>
        <w:tab/>
        <w:t>...............................................................</w:t>
      </w:r>
    </w:p>
    <w:p w14:paraId="11A0F891" w14:textId="77777777" w:rsidR="007014C1" w:rsidRPr="007014C1" w:rsidRDefault="007014C1" w:rsidP="007014C1">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President of the Senate</w:t>
      </w:r>
    </w:p>
    <w:p w14:paraId="676C851A" w14:textId="77777777" w:rsidR="007014C1" w:rsidRPr="007014C1" w:rsidRDefault="007014C1" w:rsidP="007014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93B19A6" w14:textId="77777777" w:rsidR="007014C1" w:rsidRPr="007014C1" w:rsidRDefault="007014C1" w:rsidP="007014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B53E206" w14:textId="77777777" w:rsidR="007014C1" w:rsidRPr="007014C1" w:rsidRDefault="007014C1" w:rsidP="007014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__________</w:t>
      </w:r>
    </w:p>
    <w:p w14:paraId="5C12EF86" w14:textId="77777777" w:rsidR="007014C1" w:rsidRPr="007014C1" w:rsidRDefault="007014C1" w:rsidP="007014C1">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5D7BBE85" w14:textId="77777777" w:rsidR="007014C1" w:rsidRPr="007014C1" w:rsidRDefault="007014C1" w:rsidP="007014C1">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6F48E229" w14:textId="77777777" w:rsidR="007014C1" w:rsidRPr="007014C1" w:rsidRDefault="007014C1" w:rsidP="007014C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A1923AC" w14:textId="77777777" w:rsidR="007014C1" w:rsidRPr="007014C1" w:rsidRDefault="007014C1" w:rsidP="007014C1">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ab/>
        <w:t>The within is ................................................ this the...........................................</w:t>
      </w:r>
    </w:p>
    <w:p w14:paraId="117A632A" w14:textId="77777777" w:rsidR="007014C1" w:rsidRPr="007014C1" w:rsidRDefault="007014C1" w:rsidP="007014C1">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F3B0865" w14:textId="77777777" w:rsidR="007014C1" w:rsidRPr="007014C1" w:rsidRDefault="007014C1" w:rsidP="007014C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Day of ..........................................................................................................., 2026.</w:t>
      </w:r>
    </w:p>
    <w:p w14:paraId="36BDBEC4" w14:textId="77777777" w:rsidR="007014C1" w:rsidRPr="007014C1" w:rsidRDefault="007014C1" w:rsidP="007014C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84C4843" w14:textId="77777777" w:rsidR="007014C1" w:rsidRPr="007014C1" w:rsidRDefault="007014C1" w:rsidP="007014C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17CEAC4" w14:textId="77777777" w:rsidR="007014C1" w:rsidRPr="007014C1" w:rsidRDefault="007014C1" w:rsidP="007014C1">
      <w:pPr>
        <w:widowControl w:val="0"/>
        <w:spacing w:after="0" w:line="240" w:lineRule="auto"/>
        <w:ind w:left="720" w:right="720"/>
        <w:jc w:val="right"/>
        <w:rPr>
          <w:rFonts w:ascii="Arial" w:hAnsi="Arial" w:cs="Arial"/>
          <w:color w:val="000000" w:themeColor="text1"/>
          <w:kern w:val="0"/>
          <w:sz w:val="22"/>
          <w:szCs w:val="22"/>
          <w14:ligatures w14:val="none"/>
        </w:rPr>
      </w:pPr>
      <w:r w:rsidRPr="007014C1">
        <w:rPr>
          <w:rFonts w:ascii="Arial" w:hAnsi="Arial" w:cs="Arial"/>
          <w:color w:val="000000" w:themeColor="text1"/>
          <w:kern w:val="0"/>
          <w:sz w:val="22"/>
          <w:szCs w:val="22"/>
          <w14:ligatures w14:val="none"/>
        </w:rPr>
        <w:tab/>
      </w:r>
      <w:r w:rsidRPr="007014C1">
        <w:rPr>
          <w:rFonts w:ascii="Arial" w:hAnsi="Arial" w:cs="Arial"/>
          <w:color w:val="000000" w:themeColor="text1"/>
          <w:kern w:val="0"/>
          <w:sz w:val="22"/>
          <w:szCs w:val="22"/>
          <w14:ligatures w14:val="none"/>
        </w:rPr>
        <w:tab/>
      </w:r>
      <w:r w:rsidRPr="007014C1">
        <w:rPr>
          <w:rFonts w:ascii="Arial" w:hAnsi="Arial" w:cs="Arial"/>
          <w:color w:val="000000" w:themeColor="text1"/>
          <w:kern w:val="0"/>
          <w:sz w:val="22"/>
          <w:szCs w:val="22"/>
          <w14:ligatures w14:val="none"/>
        </w:rPr>
        <w:tab/>
      </w:r>
      <w:r w:rsidRPr="007014C1">
        <w:rPr>
          <w:rFonts w:ascii="Arial" w:hAnsi="Arial" w:cs="Arial"/>
          <w:color w:val="000000" w:themeColor="text1"/>
          <w:kern w:val="0"/>
          <w:sz w:val="22"/>
          <w:szCs w:val="22"/>
          <w14:ligatures w14:val="none"/>
        </w:rPr>
        <w:tab/>
        <w:t>.............................................................</w:t>
      </w:r>
    </w:p>
    <w:p w14:paraId="56022F38" w14:textId="7927E85B" w:rsidR="006865E9" w:rsidRPr="005C0F2F" w:rsidRDefault="007014C1" w:rsidP="007014C1">
      <w:pPr>
        <w:spacing w:after="0" w:line="456" w:lineRule="auto"/>
        <w:ind w:firstLine="720"/>
        <w:jc w:val="both"/>
      </w:pPr>
      <w:r w:rsidRPr="007014C1">
        <w:rPr>
          <w:rFonts w:ascii="Arial" w:hAnsi="Arial" w:cs="Arial"/>
          <w:i/>
          <w:iCs/>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ab/>
      </w:r>
      <w:r w:rsidRPr="007014C1">
        <w:rPr>
          <w:rFonts w:ascii="Arial" w:hAnsi="Arial" w:cs="Arial"/>
          <w:i/>
          <w:iCs/>
          <w:color w:val="000000" w:themeColor="text1"/>
          <w:kern w:val="0"/>
          <w:sz w:val="22"/>
          <w:szCs w:val="22"/>
          <w14:ligatures w14:val="none"/>
        </w:rPr>
        <w:tab/>
        <w:t>Governor</w:t>
      </w:r>
    </w:p>
    <w:sectPr w:rsidR="006865E9" w:rsidRPr="005C0F2F" w:rsidSect="007014C1">
      <w:headerReference w:type="even" r:id="rId21"/>
      <w:footerReference w:type="even"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0CC3" w14:textId="77777777" w:rsidR="00A867B6" w:rsidRPr="00B844FE" w:rsidRDefault="00A867B6" w:rsidP="00B844FE">
      <w:r>
        <w:separator/>
      </w:r>
    </w:p>
  </w:endnote>
  <w:endnote w:type="continuationSeparator" w:id="0">
    <w:p w14:paraId="1F66A2F6" w14:textId="77777777" w:rsidR="00A867B6" w:rsidRPr="00B844FE" w:rsidRDefault="00A867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0763E085" w14:textId="77777777" w:rsidR="00A867B6" w:rsidRPr="00B844FE" w:rsidRDefault="00A867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A90637" w14:textId="77777777" w:rsidR="00A867B6" w:rsidRDefault="00A867B6" w:rsidP="00B844FE"/>
  <w:p w14:paraId="786032C9" w14:textId="77777777" w:rsidR="00A867B6" w:rsidRDefault="00A86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34C85887" w14:textId="77777777" w:rsidR="00A867B6" w:rsidRDefault="00A867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9826" w14:textId="77777777" w:rsidR="00885963" w:rsidRDefault="008859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C340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8C7396"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20E032" w14:textId="6D7CD403" w:rsidR="002A0269" w:rsidRDefault="002D0154" w:rsidP="00DF199D">
        <w:pPr>
          <w:pStyle w:val="Footer"/>
          <w:jc w:val="center"/>
        </w:pPr>
        <w:r>
          <w:t>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8A59" w14:textId="77777777" w:rsidR="005C0F2F" w:rsidRDefault="005C0F2F" w:rsidP="00476F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8747E8" w14:textId="77777777" w:rsidR="005C0F2F" w:rsidRDefault="005C0F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E266" w14:textId="77777777" w:rsidR="005C0F2F" w:rsidRDefault="005C0F2F" w:rsidP="00476F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714AAD" w14:textId="77777777" w:rsidR="005C0F2F" w:rsidRDefault="005C0F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9A12" w14:textId="77777777" w:rsidR="007014C1" w:rsidRDefault="007014C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555A7D" w14:textId="77777777" w:rsidR="007014C1" w:rsidRPr="00775992" w:rsidRDefault="007014C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FD6BC" w14:textId="77777777" w:rsidR="00A867B6" w:rsidRPr="00B844FE" w:rsidRDefault="00A867B6" w:rsidP="00B844FE">
      <w:r>
        <w:separator/>
      </w:r>
    </w:p>
  </w:footnote>
  <w:footnote w:type="continuationSeparator" w:id="0">
    <w:p w14:paraId="486C9753" w14:textId="77777777" w:rsidR="00A867B6" w:rsidRPr="00B844FE" w:rsidRDefault="00A867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F5B4" w14:textId="4A9D3F8C" w:rsidR="00A867B6" w:rsidRPr="00B844FE" w:rsidRDefault="00074685">
    <w:pPr>
      <w:pStyle w:val="Header"/>
    </w:pPr>
    <w:sdt>
      <w:sdtPr>
        <w:id w:val="1471013104"/>
        <w:placeholder>
          <w:docPart w:val="48348DBAF97848EDAE710D29EB9498C9"/>
        </w:placeholder>
        <w:temporary/>
        <w:showingPlcHdr/>
      </w:sdtPr>
      <w:sdtEndPr/>
      <w:sdtContent>
        <w:r w:rsidR="00A867B6" w:rsidRPr="00B844FE">
          <w:t>[Type here]</w:t>
        </w:r>
      </w:sdtContent>
    </w:sdt>
    <w:r w:rsidR="00A867B6" w:rsidRPr="00B844FE">
      <w:ptab w:relativeTo="margin" w:alignment="left" w:leader="none"/>
    </w:r>
    <w:sdt>
      <w:sdtPr>
        <w:id w:val="-1238157381"/>
        <w:placeholder>
          <w:docPart w:val="48348DBAF97848EDAE710D29EB9498C9"/>
        </w:placeholder>
        <w:temporary/>
        <w:showingPlcHdr/>
      </w:sdtPr>
      <w:sdtEndPr/>
      <w:sdtContent>
        <w:r w:rsidR="00E14FD1" w:rsidRPr="00B844FE">
          <w:t>[Type here]</w:t>
        </w:r>
      </w:sdtContent>
    </w:sdt>
  </w:p>
  <w:p w14:paraId="2CB0DCA0" w14:textId="77777777" w:rsidR="00A867B6" w:rsidRDefault="00A86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F95A" w14:textId="3D9D8BCE" w:rsidR="00A867B6" w:rsidRPr="007014C1" w:rsidRDefault="00521A97" w:rsidP="00E21C2D">
    <w:pPr>
      <w:spacing w:line="240" w:lineRule="auto"/>
      <w:rPr>
        <w:rFonts w:ascii="Arial" w:hAnsi="Arial" w:cs="Arial"/>
        <w:sz w:val="22"/>
        <w:szCs w:val="22"/>
      </w:rPr>
    </w:pPr>
    <w:r w:rsidRPr="007014C1">
      <w:rPr>
        <w:rFonts w:ascii="Arial" w:hAnsi="Arial" w:cs="Arial"/>
        <w:sz w:val="22"/>
        <w:szCs w:val="22"/>
      </w:rPr>
      <w:t>EN</w:t>
    </w:r>
    <w:r w:rsidR="005C0F2F" w:rsidRPr="007014C1">
      <w:rPr>
        <w:rFonts w:ascii="Arial" w:hAnsi="Arial" w:cs="Arial"/>
        <w:sz w:val="22"/>
        <w:szCs w:val="22"/>
      </w:rPr>
      <w:t>R</w:t>
    </w:r>
    <w:r w:rsidRPr="007014C1">
      <w:rPr>
        <w:rFonts w:ascii="Arial" w:hAnsi="Arial" w:cs="Arial"/>
        <w:sz w:val="22"/>
        <w:szCs w:val="22"/>
      </w:rPr>
      <w:t xml:space="preserve"> for HB 45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6C59" w14:textId="77777777" w:rsidR="00885963" w:rsidRDefault="00885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4A83" w14:textId="27CF57A0" w:rsidR="002A0269" w:rsidRPr="00B844FE" w:rsidRDefault="00074685">
    <w:pPr>
      <w:pStyle w:val="Header"/>
    </w:pPr>
    <w:sdt>
      <w:sdtPr>
        <w:id w:val="-684364211"/>
        <w:placeholder>
          <w:docPart w:val="1E3C2E6918684D0EBA46E165D61D92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3C2E6918684D0EBA46E165D61D9297"/>
        </w:placeholder>
        <w:temporary/>
        <w:showingPlcHdr/>
        <w15:appearance w15:val="hidden"/>
      </w:sdtPr>
      <w:sdtEndPr/>
      <w:sdtContent>
        <w:r w:rsidR="00E14FD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056C" w14:textId="6194144B" w:rsidR="00CF08DD" w:rsidRPr="00885963" w:rsidRDefault="00885963" w:rsidP="00885963">
    <w:pPr>
      <w:spacing w:line="240" w:lineRule="auto"/>
    </w:pPr>
    <w:r w:rsidRPr="007014C1">
      <w:rPr>
        <w:rFonts w:ascii="Arial" w:hAnsi="Arial" w:cs="Arial"/>
        <w:sz w:val="22"/>
        <w:szCs w:val="22"/>
      </w:rPr>
      <w:t>ENR for HB 45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4A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97C1" w14:textId="77777777" w:rsidR="007014C1" w:rsidRPr="00775992" w:rsidRDefault="007014C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B6"/>
    <w:rsid w:val="0000526A"/>
    <w:rsid w:val="00010F26"/>
    <w:rsid w:val="000573A9"/>
    <w:rsid w:val="00085D22"/>
    <w:rsid w:val="00093AB0"/>
    <w:rsid w:val="000A66A9"/>
    <w:rsid w:val="000B0D52"/>
    <w:rsid w:val="000C5C77"/>
    <w:rsid w:val="000E3912"/>
    <w:rsid w:val="000F1268"/>
    <w:rsid w:val="0010070F"/>
    <w:rsid w:val="0010364A"/>
    <w:rsid w:val="0015112E"/>
    <w:rsid w:val="001552E7"/>
    <w:rsid w:val="001566B4"/>
    <w:rsid w:val="001A588B"/>
    <w:rsid w:val="001A66B7"/>
    <w:rsid w:val="001C279E"/>
    <w:rsid w:val="001D459E"/>
    <w:rsid w:val="001F7F62"/>
    <w:rsid w:val="0022348D"/>
    <w:rsid w:val="002518A7"/>
    <w:rsid w:val="00266743"/>
    <w:rsid w:val="0027011C"/>
    <w:rsid w:val="00274200"/>
    <w:rsid w:val="00275740"/>
    <w:rsid w:val="002A0269"/>
    <w:rsid w:val="002B0264"/>
    <w:rsid w:val="002C6724"/>
    <w:rsid w:val="002D0154"/>
    <w:rsid w:val="00303684"/>
    <w:rsid w:val="003143F5"/>
    <w:rsid w:val="00314854"/>
    <w:rsid w:val="00362F4B"/>
    <w:rsid w:val="00394191"/>
    <w:rsid w:val="003A2C9B"/>
    <w:rsid w:val="003C51CD"/>
    <w:rsid w:val="003C6034"/>
    <w:rsid w:val="00400B5C"/>
    <w:rsid w:val="004368E0"/>
    <w:rsid w:val="00445CE6"/>
    <w:rsid w:val="00453A64"/>
    <w:rsid w:val="00476A72"/>
    <w:rsid w:val="004C13DD"/>
    <w:rsid w:val="004D3ABE"/>
    <w:rsid w:val="004E1AD0"/>
    <w:rsid w:val="004E3441"/>
    <w:rsid w:val="00500579"/>
    <w:rsid w:val="00521A97"/>
    <w:rsid w:val="00545391"/>
    <w:rsid w:val="0056394D"/>
    <w:rsid w:val="00573A35"/>
    <w:rsid w:val="00583009"/>
    <w:rsid w:val="005A5366"/>
    <w:rsid w:val="005C0F2F"/>
    <w:rsid w:val="006369EB"/>
    <w:rsid w:val="00637E73"/>
    <w:rsid w:val="006522E6"/>
    <w:rsid w:val="006865E9"/>
    <w:rsid w:val="00686E9A"/>
    <w:rsid w:val="00691F3E"/>
    <w:rsid w:val="00694BFB"/>
    <w:rsid w:val="006A106B"/>
    <w:rsid w:val="006C523D"/>
    <w:rsid w:val="006D4036"/>
    <w:rsid w:val="006D5F4F"/>
    <w:rsid w:val="007014C1"/>
    <w:rsid w:val="0077495D"/>
    <w:rsid w:val="00780919"/>
    <w:rsid w:val="007A46AA"/>
    <w:rsid w:val="007A5259"/>
    <w:rsid w:val="007A7081"/>
    <w:rsid w:val="007C6691"/>
    <w:rsid w:val="007E63B1"/>
    <w:rsid w:val="007F1CF5"/>
    <w:rsid w:val="00834EDE"/>
    <w:rsid w:val="008736AA"/>
    <w:rsid w:val="00876759"/>
    <w:rsid w:val="00885963"/>
    <w:rsid w:val="008D275D"/>
    <w:rsid w:val="008E0702"/>
    <w:rsid w:val="008E1541"/>
    <w:rsid w:val="00946186"/>
    <w:rsid w:val="00980327"/>
    <w:rsid w:val="00986478"/>
    <w:rsid w:val="009974DF"/>
    <w:rsid w:val="009B5557"/>
    <w:rsid w:val="009C66EB"/>
    <w:rsid w:val="009F1067"/>
    <w:rsid w:val="00A31E01"/>
    <w:rsid w:val="00A527AD"/>
    <w:rsid w:val="00A718CF"/>
    <w:rsid w:val="00A867B6"/>
    <w:rsid w:val="00AD38FD"/>
    <w:rsid w:val="00AE48A0"/>
    <w:rsid w:val="00AE61BE"/>
    <w:rsid w:val="00B16F25"/>
    <w:rsid w:val="00B24422"/>
    <w:rsid w:val="00B40262"/>
    <w:rsid w:val="00B66B81"/>
    <w:rsid w:val="00B71E6F"/>
    <w:rsid w:val="00B80C20"/>
    <w:rsid w:val="00B844FE"/>
    <w:rsid w:val="00B86B4F"/>
    <w:rsid w:val="00BA1F84"/>
    <w:rsid w:val="00BC562B"/>
    <w:rsid w:val="00BD21C5"/>
    <w:rsid w:val="00C015A4"/>
    <w:rsid w:val="00C33014"/>
    <w:rsid w:val="00C33434"/>
    <w:rsid w:val="00C34869"/>
    <w:rsid w:val="00C42EB6"/>
    <w:rsid w:val="00C5379A"/>
    <w:rsid w:val="00C62327"/>
    <w:rsid w:val="00C85096"/>
    <w:rsid w:val="00CB20EF"/>
    <w:rsid w:val="00CC1F3B"/>
    <w:rsid w:val="00CD12CB"/>
    <w:rsid w:val="00CD36CF"/>
    <w:rsid w:val="00CF08DD"/>
    <w:rsid w:val="00CF1DCA"/>
    <w:rsid w:val="00D17D63"/>
    <w:rsid w:val="00D55891"/>
    <w:rsid w:val="00D579FC"/>
    <w:rsid w:val="00D800B8"/>
    <w:rsid w:val="00D81C16"/>
    <w:rsid w:val="00DD57CF"/>
    <w:rsid w:val="00DD7804"/>
    <w:rsid w:val="00DE526B"/>
    <w:rsid w:val="00DF199D"/>
    <w:rsid w:val="00E01542"/>
    <w:rsid w:val="00E14FD1"/>
    <w:rsid w:val="00E21C2D"/>
    <w:rsid w:val="00E365F1"/>
    <w:rsid w:val="00E62F48"/>
    <w:rsid w:val="00E65E23"/>
    <w:rsid w:val="00E67F59"/>
    <w:rsid w:val="00E831B3"/>
    <w:rsid w:val="00E95FBC"/>
    <w:rsid w:val="00EA0E26"/>
    <w:rsid w:val="00EC5E63"/>
    <w:rsid w:val="00EE70CB"/>
    <w:rsid w:val="00F41CA2"/>
    <w:rsid w:val="00F443C0"/>
    <w:rsid w:val="00F455FD"/>
    <w:rsid w:val="00F45766"/>
    <w:rsid w:val="00F62EFB"/>
    <w:rsid w:val="00F72E94"/>
    <w:rsid w:val="00F917F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7438"/>
  <w15:chartTrackingRefBased/>
  <w15:docId w15:val="{946966C6-705C-4786-A42D-EE6358AC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014C1"/>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7014C1"/>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67B6"/>
    <w:rPr>
      <w:rFonts w:eastAsia="Calibri"/>
      <w:color w:val="000000"/>
    </w:rPr>
  </w:style>
  <w:style w:type="character" w:customStyle="1" w:styleId="TitleSectionChar">
    <w:name w:val="Title Section Char"/>
    <w:link w:val="TitleSection"/>
    <w:rsid w:val="00A867B6"/>
    <w:rPr>
      <w:rFonts w:eastAsia="Calibri"/>
      <w:color w:val="000000"/>
    </w:rPr>
  </w:style>
  <w:style w:type="character" w:customStyle="1" w:styleId="HeaderStyleChar">
    <w:name w:val="Header Style Char"/>
    <w:basedOn w:val="HeaderChar"/>
    <w:link w:val="HeaderStyle"/>
    <w:rsid w:val="00A867B6"/>
    <w:rPr>
      <w:sz w:val="20"/>
      <w:szCs w:val="20"/>
    </w:rPr>
  </w:style>
  <w:style w:type="character" w:customStyle="1" w:styleId="SectionHeadingChar">
    <w:name w:val="Section Heading Char"/>
    <w:link w:val="SectionHeading"/>
    <w:rsid w:val="00A867B6"/>
    <w:rPr>
      <w:rFonts w:eastAsia="Calibri"/>
      <w:b/>
      <w:color w:val="000000"/>
    </w:rPr>
  </w:style>
  <w:style w:type="character" w:customStyle="1" w:styleId="ChapterHeadingChar">
    <w:name w:val="Chapter Heading Char"/>
    <w:link w:val="ChapterHeading"/>
    <w:rsid w:val="00A867B6"/>
    <w:rPr>
      <w:rFonts w:eastAsia="Calibri"/>
      <w:b/>
      <w:caps/>
      <w:color w:val="000000"/>
      <w:sz w:val="28"/>
    </w:rPr>
  </w:style>
  <w:style w:type="character" w:customStyle="1" w:styleId="EnactingSectionChar">
    <w:name w:val="Enacting Section Char"/>
    <w:link w:val="EnactingSection"/>
    <w:rsid w:val="00A867B6"/>
    <w:rPr>
      <w:rFonts w:eastAsia="Calibri"/>
      <w:color w:val="000000"/>
    </w:rPr>
  </w:style>
  <w:style w:type="character" w:styleId="PageNumber">
    <w:name w:val="page number"/>
    <w:basedOn w:val="DefaultParagraphFont"/>
    <w:uiPriority w:val="99"/>
    <w:semiHidden/>
    <w:unhideWhenUsed/>
    <w:locked/>
    <w:rsid w:val="005C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348DBAF97848EDAE710D29EB9498C9"/>
        <w:category>
          <w:name w:val="General"/>
          <w:gallery w:val="placeholder"/>
        </w:category>
        <w:types>
          <w:type w:val="bbPlcHdr"/>
        </w:types>
        <w:behaviors>
          <w:behavior w:val="content"/>
        </w:behaviors>
        <w:guid w:val="{9F4FC536-C730-4B0B-8976-5150CFFC96F6}"/>
      </w:docPartPr>
      <w:docPartBody>
        <w:p w:rsidR="00272906" w:rsidRDefault="00FE4AE1">
          <w:pPr>
            <w:pStyle w:val="48348DBAF97848EDAE710D29EB9498C9"/>
          </w:pPr>
          <w:r w:rsidRPr="00B844FE">
            <w:t>[Type here]</w:t>
          </w:r>
        </w:p>
      </w:docPartBody>
    </w:docPart>
    <w:docPart>
      <w:docPartPr>
        <w:name w:val="A39989694B3143FABD8329E9EFD349DB"/>
        <w:category>
          <w:name w:val="General"/>
          <w:gallery w:val="placeholder"/>
        </w:category>
        <w:types>
          <w:type w:val="bbPlcHdr"/>
        </w:types>
        <w:behaviors>
          <w:behavior w:val="content"/>
        </w:behaviors>
        <w:guid w:val="{5E9492A9-86CF-441B-AFD2-AF4D150C9F33}"/>
      </w:docPartPr>
      <w:docPartBody>
        <w:p w:rsidR="00272906" w:rsidRDefault="00272906">
          <w:pPr>
            <w:pStyle w:val="A39989694B3143FABD8329E9EFD349DB"/>
          </w:pPr>
          <w:r w:rsidRPr="00B844FE">
            <w:t>[Type here]</w:t>
          </w:r>
        </w:p>
      </w:docPartBody>
    </w:docPart>
    <w:docPart>
      <w:docPartPr>
        <w:name w:val="DDCF65EF1EE44E50B5A5F8147E612283"/>
        <w:category>
          <w:name w:val="General"/>
          <w:gallery w:val="placeholder"/>
        </w:category>
        <w:types>
          <w:type w:val="bbPlcHdr"/>
        </w:types>
        <w:behaviors>
          <w:behavior w:val="content"/>
        </w:behaviors>
        <w:guid w:val="{A3BBC957-997C-4414-99AD-D3C19AE1729C}"/>
      </w:docPartPr>
      <w:docPartBody>
        <w:p w:rsidR="00272906" w:rsidRDefault="00272906">
          <w:pPr>
            <w:pStyle w:val="DDCF65EF1EE44E50B5A5F8147E612283"/>
          </w:pPr>
          <w:r w:rsidRPr="00B844FE">
            <w:t>Number</w:t>
          </w:r>
        </w:p>
      </w:docPartBody>
    </w:docPart>
    <w:docPart>
      <w:docPartPr>
        <w:name w:val="91179385A7934BF78082CBF6A80155A7"/>
        <w:category>
          <w:name w:val="General"/>
          <w:gallery w:val="placeholder"/>
        </w:category>
        <w:types>
          <w:type w:val="bbPlcHdr"/>
        </w:types>
        <w:behaviors>
          <w:behavior w:val="content"/>
        </w:behaviors>
        <w:guid w:val="{486310FE-CE2D-4B9C-9E65-9D5F46CDD122}"/>
      </w:docPartPr>
      <w:docPartBody>
        <w:p w:rsidR="00272906" w:rsidRDefault="00272906">
          <w:pPr>
            <w:pStyle w:val="91179385A7934BF78082CBF6A80155A7"/>
          </w:pPr>
          <w:r w:rsidRPr="00B844FE">
            <w:t>Enter Sponsors Here</w:t>
          </w:r>
        </w:p>
      </w:docPartBody>
    </w:docPart>
    <w:docPart>
      <w:docPartPr>
        <w:name w:val="DE037951DAD2472EA349AEFF6F570A97"/>
        <w:category>
          <w:name w:val="General"/>
          <w:gallery w:val="placeholder"/>
        </w:category>
        <w:types>
          <w:type w:val="bbPlcHdr"/>
        </w:types>
        <w:behaviors>
          <w:behavior w:val="content"/>
        </w:behaviors>
        <w:guid w:val="{6DC45BC3-DAFC-474F-87AE-1C3222C4AE04}"/>
      </w:docPartPr>
      <w:docPartBody>
        <w:p w:rsidR="00272906" w:rsidRDefault="00272906">
          <w:pPr>
            <w:pStyle w:val="DE037951DAD2472EA349AEFF6F570A97"/>
          </w:pPr>
          <w:r>
            <w:rPr>
              <w:rStyle w:val="PlaceholderText"/>
            </w:rPr>
            <w:t>Enter References</w:t>
          </w:r>
        </w:p>
      </w:docPartBody>
    </w:docPart>
    <w:docPart>
      <w:docPartPr>
        <w:name w:val="1E3C2E6918684D0EBA46E165D61D9297"/>
        <w:category>
          <w:name w:val="General"/>
          <w:gallery w:val="placeholder"/>
        </w:category>
        <w:types>
          <w:type w:val="bbPlcHdr"/>
        </w:types>
        <w:behaviors>
          <w:behavior w:val="content"/>
        </w:behaviors>
        <w:guid w:val="{DE69B358-B99C-4116-985F-7080D2011621}"/>
      </w:docPartPr>
      <w:docPartBody>
        <w:p w:rsidR="00272906" w:rsidRDefault="00FE4AE1" w:rsidP="00272906">
          <w:pPr>
            <w:pStyle w:val="1E3C2E6918684D0EBA46E165D61D929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06"/>
    <w:rsid w:val="001A588B"/>
    <w:rsid w:val="00272906"/>
    <w:rsid w:val="00453A64"/>
    <w:rsid w:val="00467CFF"/>
    <w:rsid w:val="00476A72"/>
    <w:rsid w:val="00545391"/>
    <w:rsid w:val="00780919"/>
    <w:rsid w:val="00B65FF9"/>
    <w:rsid w:val="00C015A4"/>
    <w:rsid w:val="00D17D63"/>
    <w:rsid w:val="00DD57CF"/>
    <w:rsid w:val="00DD7804"/>
    <w:rsid w:val="00E67F59"/>
    <w:rsid w:val="00EA0E26"/>
    <w:rsid w:val="00F455FD"/>
    <w:rsid w:val="00FE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48DBAF97848EDAE710D29EB9498C9">
    <w:name w:val="48348DBAF97848EDAE710D29EB9498C9"/>
  </w:style>
  <w:style w:type="paragraph" w:customStyle="1" w:styleId="A39989694B3143FABD8329E9EFD349DB">
    <w:name w:val="A39989694B3143FABD8329E9EFD349DB"/>
  </w:style>
  <w:style w:type="paragraph" w:customStyle="1" w:styleId="DDCF65EF1EE44E50B5A5F8147E612283">
    <w:name w:val="DDCF65EF1EE44E50B5A5F8147E612283"/>
  </w:style>
  <w:style w:type="paragraph" w:customStyle="1" w:styleId="91179385A7934BF78082CBF6A80155A7">
    <w:name w:val="91179385A7934BF78082CBF6A80155A7"/>
  </w:style>
  <w:style w:type="character" w:styleId="PlaceholderText">
    <w:name w:val="Placeholder Text"/>
    <w:basedOn w:val="DefaultParagraphFont"/>
    <w:uiPriority w:val="99"/>
    <w:semiHidden/>
    <w:rsid w:val="00B65FF9"/>
    <w:rPr>
      <w:color w:val="666666"/>
    </w:rPr>
  </w:style>
  <w:style w:type="paragraph" w:customStyle="1" w:styleId="DE037951DAD2472EA349AEFF6F570A97">
    <w:name w:val="DE037951DAD2472EA349AEFF6F570A97"/>
  </w:style>
  <w:style w:type="paragraph" w:customStyle="1" w:styleId="1E3C2E6918684D0EBA46E165D61D9297">
    <w:name w:val="1E3C2E6918684D0EBA46E165D61D9297"/>
    <w:rsid w:val="00272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6-01-19T17:29:00Z</cp:lastPrinted>
  <dcterms:created xsi:type="dcterms:W3CDTF">2026-02-28T00:41:00Z</dcterms:created>
  <dcterms:modified xsi:type="dcterms:W3CDTF">2026-02-28T00:41:00Z</dcterms:modified>
</cp:coreProperties>
</file>